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7225"/>
        <w:gridCol w:w="1417"/>
        <w:gridCol w:w="1418"/>
      </w:tblGrid>
      <w:tr w:rsidR="00785D99" w:rsidTr="003315B2">
        <w:tc>
          <w:tcPr>
            <w:tcW w:w="7225" w:type="dxa"/>
            <w:vAlign w:val="center"/>
          </w:tcPr>
          <w:p w:rsidR="00785D99" w:rsidP="003315B2" w:rsidRDefault="00785D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Ş AKIŞI</w:t>
            </w:r>
          </w:p>
        </w:tc>
        <w:tc>
          <w:tcPr>
            <w:tcW w:w="1417" w:type="dxa"/>
            <w:vAlign w:val="center"/>
          </w:tcPr>
          <w:p w:rsidR="00785D99" w:rsidP="003315B2" w:rsidRDefault="00785D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RUMLU</w:t>
            </w:r>
          </w:p>
        </w:tc>
        <w:tc>
          <w:tcPr>
            <w:tcW w:w="1418" w:type="dxa"/>
            <w:vAlign w:val="center"/>
          </w:tcPr>
          <w:p w:rsidR="00785D99" w:rsidP="003315B2" w:rsidRDefault="00785D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LGİLİ DÖKÜMAN</w:t>
            </w:r>
          </w:p>
        </w:tc>
      </w:tr>
      <w:tr w:rsidR="00785D99" w:rsidTr="003315B2">
        <w:tc>
          <w:tcPr>
            <w:tcW w:w="7225" w:type="dxa"/>
            <w:vAlign w:val="center"/>
          </w:tcPr>
          <w:p w:rsidR="00785D99" w:rsidP="003315B2" w:rsidRDefault="00785D99">
            <w:pPr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editId="1FAC51F0" wp14:anchorId="518969CA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12700</wp:posOffset>
                      </wp:positionV>
                      <wp:extent cx="3349625" cy="663575"/>
                      <wp:effectExtent l="0" t="0" r="0" b="0"/>
                      <wp:wrapNone/>
                      <wp:docPr id="11" name="Akış Çizelgesi: Sonlandırıc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683888" y="3460913"/>
                                <a:ext cx="3324225" cy="6381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785D99" w:rsidP="00785D99" w:rsidRDefault="00785D99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Ekonomik ömrünü tamamlamış, kullanılmaz durumdaki taşınırlar için hurdaya ayırma işlemi yapılır.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518969CA">
                      <v:stroke joinstyle="miter"/>
                      <v:path textboxrect="1018,3163,20582,18437" gradientshapeok="t" o:connecttype="rect"/>
                    </v:shapetype>
                    <v:shape id="Akış Çizelgesi: Sonlandırıcı 11" style="position:absolute;left:0;text-align:left;margin-left:46pt;margin-top:1pt;width:263.75pt;height:5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2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">
                      <v:stroke joinstyle="round" startarrowwidth="narrow" startarrowlength="short" endarrowwidth="narrow" endarrowlength="short"/>
                      <v:textbox inset="2.53958mm,1.2694mm,2.53958mm,1.2694mm">
                        <w:txbxContent>
                          <w:p w:rsidR="00785D99" w:rsidP="00785D99" w:rsidRDefault="00785D99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Ekonomik ömrünü tamamlamış, kullanılmaz durumdaki taşınırlar için hurdaya ayırma işlemi 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5D99" w:rsidP="003315B2" w:rsidRDefault="00785D99">
            <w:pPr>
              <w:rPr>
                <w:rFonts w:ascii="Arial" w:hAnsi="Arial" w:eastAsia="Arial" w:cs="Arial"/>
                <w:sz w:val="16"/>
                <w:szCs w:val="16"/>
              </w:rPr>
            </w:pPr>
          </w:p>
          <w:p w:rsidR="00785D99" w:rsidP="00785D99" w:rsidRDefault="00785D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editId="3A50E49F" wp14:anchorId="30D018B7">
                      <wp:simplePos x="0" y="0"/>
                      <wp:positionH relativeFrom="column">
                        <wp:posOffset>2298700</wp:posOffset>
                      </wp:positionH>
                      <wp:positionV relativeFrom="paragraph">
                        <wp:posOffset>101600</wp:posOffset>
                      </wp:positionV>
                      <wp:extent cx="0" cy="285750"/>
                      <wp:effectExtent l="0" t="0" r="0" b="0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637125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7D060542">
                      <v:path fillok="f" arrowok="t" o:connecttype="none"/>
                      <o:lock v:ext="edit" shapetype="t"/>
                    </v:shapetype>
                    <v:shape id="Düz Ok Bağlayıcısı 13" style="position:absolute;margin-left:181pt;margin-top:8pt;width:0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">
                      <v:stroke startarrowwidth="narrow" startarrowlength="short" endarrow="block"/>
                    </v:shape>
                  </w:pict>
                </mc:Fallback>
              </mc:AlternateContent>
            </w:r>
          </w:p>
          <w:p w:rsidR="00785D99" w:rsidP="00785D99" w:rsidRDefault="00785D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editId="0404E4C3" wp14:anchorId="4C5F6DD2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63500</wp:posOffset>
                      </wp:positionV>
                      <wp:extent cx="3553460" cy="520700"/>
                      <wp:effectExtent l="0" t="0" r="0" b="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81970" y="3532350"/>
                                <a:ext cx="352806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785D99" w:rsidP="00785D99" w:rsidRDefault="00785D99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Hurda Komisyonu ve İmha Komisyonu en az 3 kişiden teşkil edecek şekilde oluşturulur.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9" style="position:absolute;left:0;text-align:left;margin-left:46pt;margin-top:5pt;width:279.8pt;height:4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7" fillcolor="white [3201]" strokecolor="black [3200]" strokeweight="2pt" w14:anchorId="4C5F6D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">
                      <v:stroke joinstyle="round" startarrowwidth="narrow" startarrowlength="short" endarrowwidth="narrow" endarrowlength="short"/>
                      <v:textbox inset="2.53958mm,1.2694mm,2.53958mm,1.2694mm">
                        <w:txbxContent>
                          <w:p w:rsidR="00785D99" w:rsidP="00785D99" w:rsidRDefault="00785D99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Hurda Komisyonu ve İmha Komisyonu en az 3 kişiden teşkil edecek şekilde oluştur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85D99" w:rsidP="00785D99" w:rsidRDefault="00785D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editId="14865E15" wp14:anchorId="4AC8CDA7">
                      <wp:simplePos x="0" y="0"/>
                      <wp:positionH relativeFrom="column">
                        <wp:posOffset>2298700</wp:posOffset>
                      </wp:positionH>
                      <wp:positionV relativeFrom="paragraph">
                        <wp:posOffset>76200</wp:posOffset>
                      </wp:positionV>
                      <wp:extent cx="0" cy="342900"/>
                      <wp:effectExtent l="0" t="0" r="0" b="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60855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16" style="position:absolute;margin-left:181pt;margin-top:6pt;width:0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" w14:anchorId="379B8A42">
                      <v:stroke startarrowwidth="narrow" startarrowlength="short" endarrow="block"/>
                    </v:shape>
                  </w:pict>
                </mc:Fallback>
              </mc:AlternateContent>
            </w:r>
          </w:p>
          <w:p w:rsidR="00785D99" w:rsidP="003315B2" w:rsidRDefault="00785D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editId="3C2B0946" wp14:anchorId="01D3FA03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101600</wp:posOffset>
                      </wp:positionV>
                      <wp:extent cx="2749550" cy="777875"/>
                      <wp:effectExtent l="0" t="0" r="0" b="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983925" y="3403763"/>
                                <a:ext cx="2724150" cy="752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785D99" w:rsidP="00785D99" w:rsidRDefault="00785D99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Hurdaya ayrılacak Taşınırlar için Kayıttan Düşme Teklif ve Onay Tutanağı, Harcama Yetkilisi veya Üst Yönetici Oluruna sunulur.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7" style="position:absolute;left:0;text-align:left;margin-left:76pt;margin-top:8pt;width:216.5pt;height:6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8" fillcolor="white [3201]" strokecolor="black [3200]" strokeweight="2pt" w14:anchorId="01D3FA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">
                      <v:stroke joinstyle="round" startarrowwidth="narrow" startarrowlength="short" endarrowwidth="narrow" endarrowlength="short"/>
                      <v:textbox inset="2.53958mm,1.2694mm,2.53958mm,1.2694mm">
                        <w:txbxContent>
                          <w:p w:rsidR="00785D99" w:rsidP="00785D99" w:rsidRDefault="00785D99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Hurdaya ayrılacak Taşınırlar için Kayıttan Düşme Teklif ve Onay Tutanağı, Harcama Yetkilisi veya Üst Yönetici Oluru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85D99" w:rsidP="00785D99" w:rsidRDefault="00785D99">
            <w:pPr>
              <w:rPr>
                <w:b/>
                <w:sz w:val="22"/>
                <w:szCs w:val="22"/>
              </w:rPr>
            </w:pPr>
          </w:p>
          <w:p w:rsidR="00785D99" w:rsidP="003315B2" w:rsidRDefault="00785D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editId="259A1858" wp14:anchorId="5A0FA782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25400</wp:posOffset>
                      </wp:positionV>
                      <wp:extent cx="0" cy="342900"/>
                      <wp:effectExtent l="0" t="0" r="0" b="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60855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12" style="position:absolute;margin-left:183pt;margin-top:2pt;width:0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" w14:anchorId="4F5EF0BC">
                      <v:stroke startarrowwidth="narrow" startarrowlength="short" endarrow="block"/>
                    </v:shape>
                  </w:pict>
                </mc:Fallback>
              </mc:AlternateContent>
            </w:r>
          </w:p>
          <w:p w:rsidR="00785D99" w:rsidP="00785D99" w:rsidRDefault="00785D99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editId="00982BCD" wp14:anchorId="23A4B3F3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63500</wp:posOffset>
                      </wp:positionV>
                      <wp:extent cx="2987675" cy="539750"/>
                      <wp:effectExtent l="0" t="0" r="0" b="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864863" y="3522825"/>
                                <a:ext cx="29622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785D99" w:rsidP="00785D99" w:rsidRDefault="00785D99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Taşınır Kayıt Yetkilisi tarafından Taşınır İşlem Fişi (TİF) oluşturulur.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5" style="position:absolute;left:0;text-align:left;margin-left:67pt;margin-top:5pt;width:235.25pt;height:4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9" fillcolor="white [3201]" strokecolor="black [3200]" strokeweight="2pt" w14:anchorId="23A4B3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">
                      <v:stroke joinstyle="round" startarrowwidth="narrow" startarrowlength="short" endarrowwidth="narrow" endarrowlength="short"/>
                      <v:textbox inset="2.53958mm,1.2694mm,2.53958mm,1.2694mm">
                        <w:txbxContent>
                          <w:p w:rsidR="00785D99" w:rsidP="00785D99" w:rsidRDefault="00785D99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Taşınır Kayıt Yetkilisi tarafından Taşınır İşlem Fişi (TİF) oluştur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85D99" w:rsidP="00785D99" w:rsidRDefault="00785D99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editId="4F45C722" wp14:anchorId="68D505A0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76200</wp:posOffset>
                      </wp:positionV>
                      <wp:extent cx="0" cy="285750"/>
                      <wp:effectExtent l="0" t="0" r="0" b="0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637125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18" style="position:absolute;margin-left:183pt;margin-top:6pt;width:0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" w14:anchorId="5DDD2F12">
                      <v:stroke startarrowwidth="narrow" startarrowlength="short" endarrow="block"/>
                    </v:shape>
                  </w:pict>
                </mc:Fallback>
              </mc:AlternateContent>
            </w:r>
            <w:bookmarkStart w:name="_heading=h.gjdgxs" w:colFirst="0" w:colLast="0" w:id="0"/>
            <w:bookmarkEnd w:id="0"/>
          </w:p>
          <w:p w:rsidR="00785D99" w:rsidP="003315B2" w:rsidRDefault="00785D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editId="54BAD829" wp14:anchorId="42F539E5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14300</wp:posOffset>
                      </wp:positionV>
                      <wp:extent cx="3568700" cy="1387475"/>
                      <wp:effectExtent l="0" t="0" r="0" b="0"/>
                      <wp:wrapNone/>
                      <wp:docPr id="14" name="Akış Çizelgesi: Sonlandırıc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74350" y="3098963"/>
                                <a:ext cx="3543300" cy="13620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785D99" w:rsidP="00785D99" w:rsidRDefault="00785D99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İşlem yapılan taşınırlar Makine Kimya Endüstrisine teslim edilir.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kış Çizelgesi: Sonlandırıcı 14" style="position:absolute;left:0;text-align:left;margin-left:45pt;margin-top:9pt;width:281pt;height:10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0" fillcolor="white [3201]" strokecolor="black [3200]" strokeweight="2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" w14:anchorId="42F539E5">
                      <v:stroke joinstyle="round" startarrowwidth="narrow" startarrowlength="short" endarrowwidth="narrow" endarrowlength="short"/>
                      <v:textbox inset="2.53958mm,1.2694mm,2.53958mm,1.2694mm">
                        <w:txbxContent>
                          <w:p w:rsidR="00785D99" w:rsidP="00785D99" w:rsidRDefault="00785D99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İşlem yapılan taşınırlar Makine Kimya Endüstrisine teslim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5D99" w:rsidP="003315B2" w:rsidRDefault="00785D99">
            <w:pPr>
              <w:jc w:val="center"/>
              <w:rPr>
                <w:b/>
                <w:sz w:val="22"/>
                <w:szCs w:val="22"/>
              </w:rPr>
            </w:pPr>
          </w:p>
          <w:p w:rsidR="00785D99" w:rsidP="003315B2" w:rsidRDefault="00785D99">
            <w:pPr>
              <w:jc w:val="center"/>
              <w:rPr>
                <w:b/>
                <w:sz w:val="22"/>
                <w:szCs w:val="22"/>
              </w:rPr>
            </w:pPr>
          </w:p>
          <w:p w:rsidR="00785D99" w:rsidP="00785D99" w:rsidRDefault="00785D99">
            <w:pPr>
              <w:rPr>
                <w:b/>
                <w:sz w:val="22"/>
                <w:szCs w:val="22"/>
              </w:rPr>
            </w:pPr>
          </w:p>
          <w:p w:rsidR="00785D99" w:rsidP="003315B2" w:rsidRDefault="00785D99">
            <w:pPr>
              <w:jc w:val="center"/>
              <w:rPr>
                <w:b/>
                <w:sz w:val="22"/>
                <w:szCs w:val="22"/>
              </w:rPr>
            </w:pPr>
          </w:p>
          <w:p w:rsidR="00785D99" w:rsidP="003315B2" w:rsidRDefault="00785D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85D99" w:rsidP="00785D99" w:rsidRDefault="00785D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şınır Kayıt- Kontrol Yetkilisi</w:t>
            </w:r>
          </w:p>
        </w:tc>
        <w:tc>
          <w:tcPr>
            <w:tcW w:w="1418" w:type="dxa"/>
            <w:vAlign w:val="center"/>
          </w:tcPr>
          <w:p w:rsidR="00785D99" w:rsidP="003315B2" w:rsidRDefault="00785D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urda Komisyonu ve Kayıttan Düşme Teklif ve Onay Tutanağı için Müdürlük Oluru</w:t>
            </w:r>
          </w:p>
        </w:tc>
      </w:tr>
    </w:tbl>
    <w:p w:rsidRPr="00B03CA3" w:rsidR="00B03CA3" w:rsidP="00B03CA3" w:rsidRDefault="00B03CA3"/>
    <w:p w:rsidRPr="00B03CA3" w:rsidR="00B03CA3" w:rsidP="00B03CA3" w:rsidRDefault="00B03CA3">
      <w:bookmarkStart w:name="_GoBack" w:id="1"/>
      <w:bookmarkEnd w:id="1"/>
    </w:p>
    <w:sectPr w:rsidRPr="00B03CA3" w:rsidR="00B03CA3" w:rsidSect="00E46721">
      <w:footerReference r:id="R4a62d613cb2f4355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70A" w:rsidRDefault="0003670A">
      <w:pPr>
        <w:spacing w:after="0" w:line="240" w:lineRule="auto"/>
      </w:pPr>
      <w:r>
        <w:separator/>
      </w:r>
    </w:p>
  </w:endnote>
  <w:endnote w:type="continuationSeparator" w:id="0">
    <w:p w:rsidR="0003670A" w:rsidRDefault="00036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/>
            </w:rPr>
          </w:pPr>
          <w:r>
            <w:rPr>
              <w:rFonts w:eastAsia="Times New Roman" w:cstheme="minorHAnsi"/>
              <w:bCs/>
              <w:sz w:val="22"/>
              <w:lang w:val="en-AU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/>
            </w:rPr>
          </w:pPr>
          <w:r>
            <w:rPr>
              <w:rFonts w:eastAsia="Times New Roman" w:cstheme="minorHAnsi"/>
              <w:bCs/>
              <w:sz w:val="22"/>
              <w:lang w:val="en-AU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/>
            </w:rPr>
          </w:pPr>
          <w:r>
            <w:rPr>
              <w:rFonts w:eastAsia="Times New Roman" w:cstheme="minorHAnsi"/>
              <w:bCs/>
              <w:sz w:val="22"/>
              <w:lang w:val="en-AU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70A" w:rsidRDefault="0003670A">
      <w:pPr>
        <w:spacing w:after="0" w:line="240" w:lineRule="auto"/>
      </w:pPr>
      <w:r>
        <w:separator/>
      </w:r>
    </w:p>
  </w:footnote>
  <w:footnote w:type="continuationSeparator" w:id="0">
    <w:p w:rsidR="0003670A" w:rsidRDefault="00036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MMYO/11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HURDAYA AYIRMA İŞLEMLER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D99"/>
    <w:rsid w:val="00013E6D"/>
    <w:rsid w:val="00015FF3"/>
    <w:rsid w:val="00016308"/>
    <w:rsid w:val="00021845"/>
    <w:rsid w:val="000311D7"/>
    <w:rsid w:val="0003670A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85D9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5D99"/>
    <w:pPr>
      <w:jc w:val="both"/>
    </w:pPr>
    <w:rPr>
      <w:rFonts w:ascii="Calibri" w:eastAsia="Calibri" w:hAnsi="Calibri" w:cs="Calibri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2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asciiTheme="minorHAnsi" w:eastAsiaTheme="minorEastAsia" w:hAnsiTheme="minorHAnsi" w:cstheme="minorHAnsi"/>
      <w:b/>
      <w:bCs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4a62d613cb2f435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E391-D33C-4DEB-80ED-510EB27E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rdaya ayırma işlemleri iş akışı.dotx</Template>
  <TotalTime>5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BİLAL GÜLENÇ</dc:creator>
  <cp:lastModifiedBy>AHMET BİLAL GÜLENÇ</cp:lastModifiedBy>
  <cp:revision>1</cp:revision>
  <cp:lastPrinted>2017-12-22T12:22:00Z</cp:lastPrinted>
  <dcterms:created xsi:type="dcterms:W3CDTF">2025-09-24T07:44:00Z</dcterms:created>
  <dcterms:modified xsi:type="dcterms:W3CDTF">2025-09-24T07:49:00Z</dcterms:modified>
</cp:coreProperties>
</file>